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F1" w:rsidRDefault="00CB23F1"/>
    <w:p w:rsidR="000F7BD2" w:rsidRDefault="000F7BD2"/>
    <w:p w:rsidR="000F7BD2" w:rsidRDefault="000F7BD2"/>
    <w:p w:rsidR="000F7BD2" w:rsidRDefault="000F7BD2"/>
    <w:p w:rsidR="000F7BD2" w:rsidRDefault="000F7BD2"/>
    <w:p w:rsidR="00775A48" w:rsidRPr="00223649" w:rsidRDefault="00775A48">
      <w:pPr>
        <w:rPr>
          <w:sz w:val="24"/>
        </w:rPr>
      </w:pPr>
    </w:p>
    <w:p w:rsidR="000F7BD2" w:rsidRPr="00223649" w:rsidRDefault="000F7BD2">
      <w:pPr>
        <w:rPr>
          <w:rFonts w:ascii="Bodoni MT Black" w:hAnsi="Bodoni MT Black"/>
          <w:sz w:val="48"/>
          <w:szCs w:val="48"/>
        </w:rPr>
      </w:pPr>
      <w:r w:rsidRPr="00223649">
        <w:rPr>
          <w:rFonts w:ascii="Bodoni MT Black" w:hAnsi="Bodoni MT Black"/>
          <w:sz w:val="48"/>
          <w:szCs w:val="48"/>
        </w:rPr>
        <w:t>MR</w:t>
      </w:r>
      <w:r w:rsidR="00223649" w:rsidRPr="00223649">
        <w:rPr>
          <w:rFonts w:ascii="Bodoni MT Black" w:hAnsi="Bodoni MT Black"/>
          <w:sz w:val="48"/>
          <w:szCs w:val="48"/>
        </w:rPr>
        <w:t>S</w:t>
      </w:r>
      <w:r w:rsidRPr="00223649">
        <w:rPr>
          <w:rFonts w:ascii="Bodoni MT Black" w:hAnsi="Bodoni MT Black"/>
          <w:sz w:val="48"/>
          <w:szCs w:val="48"/>
        </w:rPr>
        <w:t xml:space="preserve">. </w:t>
      </w:r>
      <w:r w:rsidR="00223649" w:rsidRPr="00223649">
        <w:rPr>
          <w:rFonts w:ascii="Bodoni MT Black" w:hAnsi="Bodoni MT Black"/>
          <w:sz w:val="48"/>
          <w:szCs w:val="48"/>
        </w:rPr>
        <w:t>ARUNA KAMLESH SAWANT</w:t>
      </w:r>
      <w:r w:rsidR="000B248C" w:rsidRPr="00223649">
        <w:rPr>
          <w:rFonts w:ascii="Bodoni MT Black" w:hAnsi="Bodoni MT Black"/>
          <w:sz w:val="48"/>
          <w:szCs w:val="48"/>
        </w:rPr>
        <w:t xml:space="preserve"> </w:t>
      </w:r>
      <w:r w:rsidRPr="00223649">
        <w:rPr>
          <w:rFonts w:ascii="Bodoni MT Black" w:hAnsi="Bodoni MT Black"/>
          <w:sz w:val="48"/>
          <w:szCs w:val="48"/>
        </w:rPr>
        <w:t>- INCOME TAX RETURN</w:t>
      </w:r>
    </w:p>
    <w:p w:rsidR="00930B6E" w:rsidRDefault="00930B6E">
      <w:pPr>
        <w:rPr>
          <w:rFonts w:ascii="Bodoni MT Black" w:hAnsi="Bodoni MT Black"/>
          <w:sz w:val="50"/>
          <w:szCs w:val="50"/>
        </w:rPr>
      </w:pPr>
    </w:p>
    <w:p w:rsidR="00930B6E" w:rsidRDefault="00930B6E">
      <w:pPr>
        <w:rPr>
          <w:rFonts w:ascii="Bodoni MT Black" w:hAnsi="Bodoni MT Black"/>
          <w:sz w:val="50"/>
          <w:szCs w:val="50"/>
        </w:rPr>
      </w:pPr>
    </w:p>
    <w:p w:rsidR="00930B6E" w:rsidRDefault="00930B6E">
      <w:pPr>
        <w:rPr>
          <w:rFonts w:ascii="Bodoni MT Black" w:hAnsi="Bodoni MT Black"/>
          <w:sz w:val="50"/>
          <w:szCs w:val="50"/>
        </w:rPr>
      </w:pPr>
    </w:p>
    <w:p w:rsidR="00775A48" w:rsidRPr="00223649" w:rsidRDefault="00775A48" w:rsidP="00D41470">
      <w:pPr>
        <w:rPr>
          <w:rFonts w:ascii="Bodoni MT Black" w:hAnsi="Bodoni MT Black"/>
          <w:sz w:val="48"/>
          <w:szCs w:val="48"/>
        </w:rPr>
      </w:pPr>
    </w:p>
    <w:p w:rsidR="00775A48" w:rsidRPr="00223649" w:rsidRDefault="00775A48" w:rsidP="00D41470">
      <w:pPr>
        <w:rPr>
          <w:rFonts w:ascii="Bodoni MT Black" w:hAnsi="Bodoni MT Black"/>
          <w:sz w:val="48"/>
          <w:szCs w:val="48"/>
        </w:rPr>
      </w:pPr>
    </w:p>
    <w:p w:rsidR="00223649" w:rsidRPr="00223649" w:rsidRDefault="00223649" w:rsidP="00223649">
      <w:pPr>
        <w:rPr>
          <w:rFonts w:ascii="Bodoni MT Black" w:hAnsi="Bodoni MT Black"/>
          <w:sz w:val="48"/>
          <w:szCs w:val="48"/>
        </w:rPr>
      </w:pPr>
      <w:bookmarkStart w:id="0" w:name="_GoBack"/>
      <w:bookmarkEnd w:id="0"/>
      <w:r w:rsidRPr="00223649">
        <w:rPr>
          <w:rFonts w:ascii="Bodoni MT Black" w:hAnsi="Bodoni MT Black"/>
          <w:sz w:val="48"/>
          <w:szCs w:val="48"/>
        </w:rPr>
        <w:t>MRS. ARUNA KAMLESH SAWANT - INCOME TAX RETURN</w:t>
      </w:r>
    </w:p>
    <w:p w:rsidR="00930B6E" w:rsidRPr="000F7BD2" w:rsidRDefault="00930B6E" w:rsidP="007569B6">
      <w:pPr>
        <w:rPr>
          <w:rFonts w:ascii="Bodoni MT Black" w:hAnsi="Bodoni MT Black"/>
          <w:sz w:val="50"/>
          <w:szCs w:val="50"/>
        </w:rPr>
      </w:pPr>
    </w:p>
    <w:sectPr w:rsidR="00930B6E" w:rsidRPr="000F7BD2" w:rsidSect="000F7BD2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0F7BD2"/>
    <w:rsid w:val="000B248C"/>
    <w:rsid w:val="000F7BD2"/>
    <w:rsid w:val="001C22E8"/>
    <w:rsid w:val="00223649"/>
    <w:rsid w:val="002A393A"/>
    <w:rsid w:val="004F0573"/>
    <w:rsid w:val="006D0914"/>
    <w:rsid w:val="00734B54"/>
    <w:rsid w:val="007569B6"/>
    <w:rsid w:val="00775A48"/>
    <w:rsid w:val="007F123F"/>
    <w:rsid w:val="00930A72"/>
    <w:rsid w:val="00930B6E"/>
    <w:rsid w:val="00B3146E"/>
    <w:rsid w:val="00C47BBB"/>
    <w:rsid w:val="00CB23F1"/>
    <w:rsid w:val="00CE0D75"/>
    <w:rsid w:val="00D41470"/>
    <w:rsid w:val="00DE655E"/>
    <w:rsid w:val="00EA3C9B"/>
    <w:rsid w:val="00EF2F9B"/>
    <w:rsid w:val="00F70B25"/>
    <w:rsid w:val="00F74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F6BC-370E-4A5B-9BD2-F169AE3A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Mohite</dc:creator>
  <cp:lastModifiedBy>Tushar Mohite</cp:lastModifiedBy>
  <cp:revision>15</cp:revision>
  <cp:lastPrinted>2017-05-16T11:00:00Z</cp:lastPrinted>
  <dcterms:created xsi:type="dcterms:W3CDTF">2016-08-08T07:39:00Z</dcterms:created>
  <dcterms:modified xsi:type="dcterms:W3CDTF">2017-05-16T11:00:00Z</dcterms:modified>
</cp:coreProperties>
</file>